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CA" w:rsidRDefault="000C2759" w:rsidP="002C6C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26B6">
        <w:rPr>
          <w:rFonts w:ascii="Times New Roman" w:hAnsi="Times New Roman" w:cs="Times New Roman"/>
          <w:b/>
          <w:sz w:val="28"/>
          <w:szCs w:val="28"/>
          <w:u w:val="single"/>
        </w:rPr>
        <w:t>Отчет педагога –</w:t>
      </w:r>
      <w:r w:rsidR="008C52B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метника </w:t>
      </w:r>
      <w:r w:rsidR="001408CA">
        <w:rPr>
          <w:rFonts w:ascii="Times New Roman" w:hAnsi="Times New Roman" w:cs="Times New Roman"/>
          <w:b/>
          <w:sz w:val="28"/>
          <w:szCs w:val="28"/>
          <w:u w:val="single"/>
        </w:rPr>
        <w:t>о работе</w:t>
      </w:r>
    </w:p>
    <w:p w:rsidR="00CC22C4" w:rsidRPr="003F26B6" w:rsidRDefault="008C52B3" w:rsidP="002C6C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2021-2022</w:t>
      </w:r>
      <w:r w:rsidR="002C6C6B" w:rsidRPr="003F26B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2C6C6B" w:rsidRPr="003F26B6" w:rsidRDefault="002C6C6B" w:rsidP="002C6C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26B6">
        <w:rPr>
          <w:rFonts w:ascii="Times New Roman" w:hAnsi="Times New Roman" w:cs="Times New Roman"/>
          <w:b/>
          <w:sz w:val="28"/>
          <w:szCs w:val="28"/>
          <w:u w:val="single"/>
        </w:rPr>
        <w:t>ГБОУ________</w:t>
      </w:r>
    </w:p>
    <w:p w:rsidR="002C6C6B" w:rsidRPr="003F26B6" w:rsidRDefault="002C6C6B">
      <w:pPr>
        <w:rPr>
          <w:rFonts w:ascii="Times New Roman" w:hAnsi="Times New Roman" w:cs="Times New Roman"/>
          <w:sz w:val="28"/>
          <w:szCs w:val="28"/>
        </w:rPr>
      </w:pPr>
    </w:p>
    <w:p w:rsidR="002C6C6B" w:rsidRDefault="002C6C6B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>ФИО педагога</w:t>
      </w:r>
      <w:r w:rsidR="000C2759" w:rsidRPr="003F26B6">
        <w:rPr>
          <w:rFonts w:ascii="Times New Roman" w:hAnsi="Times New Roman" w:cs="Times New Roman"/>
          <w:sz w:val="28"/>
          <w:szCs w:val="28"/>
        </w:rPr>
        <w:t xml:space="preserve"> </w:t>
      </w:r>
      <w:r w:rsidR="003F26B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F26B6" w:rsidRPr="00563250" w:rsidRDefault="00563250">
      <w:pPr>
        <w:rPr>
          <w:rFonts w:ascii="Times New Roman" w:hAnsi="Times New Roman" w:cs="Times New Roman"/>
          <w:b/>
          <w:sz w:val="28"/>
          <w:szCs w:val="28"/>
        </w:rPr>
      </w:pPr>
      <w:r w:rsidRPr="00563250">
        <w:rPr>
          <w:rFonts w:ascii="Times New Roman" w:hAnsi="Times New Roman" w:cs="Times New Roman"/>
          <w:b/>
          <w:sz w:val="28"/>
          <w:szCs w:val="28"/>
        </w:rPr>
        <w:t>Предмет география</w:t>
      </w:r>
    </w:p>
    <w:p w:rsidR="000C2759" w:rsidRPr="003F26B6" w:rsidRDefault="000C2759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>1. Повышение квалификации</w:t>
      </w:r>
      <w:r w:rsidR="00F70B13">
        <w:rPr>
          <w:rFonts w:ascii="Times New Roman" w:hAnsi="Times New Roman" w:cs="Times New Roman"/>
          <w:sz w:val="28"/>
          <w:szCs w:val="28"/>
        </w:rPr>
        <w:t xml:space="preserve"> в предметной области</w:t>
      </w:r>
      <w:r w:rsidR="004450FD">
        <w:rPr>
          <w:rFonts w:ascii="Times New Roman" w:hAnsi="Times New Roman" w:cs="Times New Roman"/>
          <w:sz w:val="28"/>
          <w:szCs w:val="28"/>
        </w:rPr>
        <w:t xml:space="preserve"> в 2021-2022</w:t>
      </w:r>
      <w:r w:rsidR="00530777" w:rsidRPr="003F26B6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0C2759" w:rsidRPr="003F26B6" w:rsidTr="000C2759">
        <w:tc>
          <w:tcPr>
            <w:tcW w:w="675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1914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14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15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Период прохождения</w:t>
            </w:r>
          </w:p>
        </w:tc>
      </w:tr>
      <w:tr w:rsidR="000C2759" w:rsidRPr="003F26B6" w:rsidTr="000C2759">
        <w:tc>
          <w:tcPr>
            <w:tcW w:w="675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759" w:rsidRPr="003F26B6" w:rsidRDefault="000C2759">
      <w:pPr>
        <w:rPr>
          <w:rFonts w:ascii="Times New Roman" w:hAnsi="Times New Roman" w:cs="Times New Roman"/>
          <w:sz w:val="28"/>
          <w:szCs w:val="28"/>
        </w:rPr>
      </w:pPr>
    </w:p>
    <w:p w:rsidR="000C2759" w:rsidRPr="003F26B6" w:rsidRDefault="000C2759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 xml:space="preserve">2. </w:t>
      </w:r>
      <w:r w:rsidR="005933E9" w:rsidRPr="003F26B6">
        <w:rPr>
          <w:rFonts w:ascii="Times New Roman" w:hAnsi="Times New Roman" w:cs="Times New Roman"/>
          <w:sz w:val="28"/>
          <w:szCs w:val="28"/>
        </w:rPr>
        <w:t>Обобщение и п</w:t>
      </w:r>
      <w:r w:rsidRPr="003F26B6">
        <w:rPr>
          <w:rFonts w:ascii="Times New Roman" w:hAnsi="Times New Roman" w:cs="Times New Roman"/>
          <w:sz w:val="28"/>
          <w:szCs w:val="28"/>
        </w:rPr>
        <w:t>редставление</w:t>
      </w:r>
      <w:r w:rsidR="005933E9" w:rsidRPr="003F26B6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 w:rsidRPr="003F26B6">
        <w:rPr>
          <w:rFonts w:ascii="Times New Roman" w:hAnsi="Times New Roman" w:cs="Times New Roman"/>
          <w:sz w:val="28"/>
          <w:szCs w:val="28"/>
        </w:rPr>
        <w:t xml:space="preserve"> опыта работы </w:t>
      </w:r>
      <w:r w:rsidR="000A3D33">
        <w:rPr>
          <w:rFonts w:ascii="Times New Roman" w:hAnsi="Times New Roman" w:cs="Times New Roman"/>
          <w:sz w:val="28"/>
          <w:szCs w:val="28"/>
        </w:rPr>
        <w:t>в 2021-2022</w:t>
      </w:r>
      <w:r w:rsidR="00530777" w:rsidRPr="003F26B6">
        <w:rPr>
          <w:rFonts w:ascii="Times New Roman" w:hAnsi="Times New Roman" w:cs="Times New Roman"/>
          <w:sz w:val="28"/>
          <w:szCs w:val="28"/>
        </w:rPr>
        <w:t xml:space="preserve"> учебном год</w:t>
      </w:r>
      <w:proofErr w:type="gramStart"/>
      <w:r w:rsidR="00530777" w:rsidRPr="003F26B6">
        <w:rPr>
          <w:rFonts w:ascii="Times New Roman" w:hAnsi="Times New Roman" w:cs="Times New Roman"/>
          <w:sz w:val="28"/>
          <w:szCs w:val="28"/>
        </w:rPr>
        <w:t>у</w:t>
      </w:r>
      <w:r w:rsidR="001408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08CA">
        <w:rPr>
          <w:rFonts w:ascii="Times New Roman" w:hAnsi="Times New Roman" w:cs="Times New Roman"/>
          <w:sz w:val="28"/>
          <w:szCs w:val="28"/>
        </w:rPr>
        <w:t xml:space="preserve"> выступления на РМО, ГМО, педсоветах, конференциях и т.д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643"/>
      </w:tblGrid>
      <w:tr w:rsidR="000C2759" w:rsidRPr="003F26B6" w:rsidTr="005933E9">
        <w:tc>
          <w:tcPr>
            <w:tcW w:w="534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0C2759" w:rsidRPr="003F26B6" w:rsidRDefault="0059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0C2759" w:rsidRPr="003F26B6" w:rsidRDefault="0059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0C2759" w:rsidRPr="003F26B6" w:rsidRDefault="0059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643" w:type="dxa"/>
          </w:tcPr>
          <w:p w:rsidR="000C2759" w:rsidRPr="003F26B6" w:rsidRDefault="0059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Уровень, место, мероприятие</w:t>
            </w:r>
          </w:p>
        </w:tc>
      </w:tr>
      <w:tr w:rsidR="000C2759" w:rsidRPr="003F26B6" w:rsidTr="005933E9">
        <w:tc>
          <w:tcPr>
            <w:tcW w:w="534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C2759" w:rsidRPr="003F26B6" w:rsidRDefault="000C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777" w:rsidRPr="003F26B6" w:rsidRDefault="00530777">
      <w:pPr>
        <w:rPr>
          <w:rFonts w:ascii="Times New Roman" w:hAnsi="Times New Roman" w:cs="Times New Roman"/>
          <w:sz w:val="28"/>
          <w:szCs w:val="28"/>
        </w:rPr>
      </w:pPr>
    </w:p>
    <w:p w:rsidR="000C2759" w:rsidRPr="003F26B6" w:rsidRDefault="000C2759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 xml:space="preserve">3. Проведение предметной недели и название мероприятий </w:t>
      </w:r>
      <w:r w:rsidR="000A3D33">
        <w:rPr>
          <w:rFonts w:ascii="Times New Roman" w:hAnsi="Times New Roman" w:cs="Times New Roman"/>
          <w:sz w:val="28"/>
          <w:szCs w:val="28"/>
        </w:rPr>
        <w:t>в 2021-2022</w:t>
      </w:r>
      <w:r w:rsidR="00BF6C9F" w:rsidRPr="003F26B6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0C2759" w:rsidRPr="003F26B6" w:rsidRDefault="000C2759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>4. Участие педагога в профессиональных конкурсах и фестивалях</w:t>
      </w:r>
      <w:r w:rsidR="0041207A">
        <w:rPr>
          <w:rFonts w:ascii="Times New Roman" w:hAnsi="Times New Roman" w:cs="Times New Roman"/>
          <w:sz w:val="28"/>
          <w:szCs w:val="28"/>
        </w:rPr>
        <w:t xml:space="preserve"> за 2021-2022</w:t>
      </w:r>
      <w:r w:rsidR="00BF6C9F" w:rsidRPr="003F26B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241"/>
        <w:gridCol w:w="2008"/>
        <w:gridCol w:w="1905"/>
        <w:gridCol w:w="1884"/>
      </w:tblGrid>
      <w:tr w:rsidR="000C2759" w:rsidRPr="003F26B6" w:rsidTr="00C04AB8">
        <w:tc>
          <w:tcPr>
            <w:tcW w:w="53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91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Уровень (районный, городской, региональный)</w:t>
            </w:r>
          </w:p>
        </w:tc>
        <w:tc>
          <w:tcPr>
            <w:tcW w:w="191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15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C2759" w:rsidRPr="003F26B6" w:rsidTr="00C04AB8">
        <w:tc>
          <w:tcPr>
            <w:tcW w:w="53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759" w:rsidRPr="003F26B6" w:rsidTr="00C04AB8">
        <w:tc>
          <w:tcPr>
            <w:tcW w:w="53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C2759" w:rsidRPr="003F26B6" w:rsidRDefault="000C2759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759" w:rsidRPr="003F26B6" w:rsidRDefault="000C2759">
      <w:pPr>
        <w:rPr>
          <w:rFonts w:ascii="Times New Roman" w:hAnsi="Times New Roman" w:cs="Times New Roman"/>
          <w:sz w:val="28"/>
          <w:szCs w:val="28"/>
        </w:rPr>
      </w:pPr>
    </w:p>
    <w:p w:rsidR="000C2759" w:rsidRPr="003F26B6" w:rsidRDefault="00BF6C9F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>5. Результаты Всероссийской олимпиады по географии: районный этап и реги</w:t>
      </w:r>
      <w:r w:rsidR="00F721E4">
        <w:rPr>
          <w:rFonts w:ascii="Times New Roman" w:hAnsi="Times New Roman" w:cs="Times New Roman"/>
          <w:sz w:val="28"/>
          <w:szCs w:val="28"/>
        </w:rPr>
        <w:t>ональный этап (отдельно) за 2021-2022</w:t>
      </w:r>
      <w:r w:rsidRPr="003F26B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5"/>
        <w:gridCol w:w="2393"/>
      </w:tblGrid>
      <w:tr w:rsidR="00BF6C9F" w:rsidRPr="003F26B6" w:rsidTr="00BF6C9F">
        <w:tc>
          <w:tcPr>
            <w:tcW w:w="675" w:type="dxa"/>
          </w:tcPr>
          <w:p w:rsidR="00BF6C9F" w:rsidRPr="003F26B6" w:rsidRDefault="00BF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BF6C9F" w:rsidRPr="003F26B6" w:rsidRDefault="00BF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675" w:type="dxa"/>
          </w:tcPr>
          <w:p w:rsidR="00BF6C9F" w:rsidRPr="003F26B6" w:rsidRDefault="00BF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BF6C9F" w:rsidRPr="003F26B6" w:rsidRDefault="00BF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BF6C9F" w:rsidRPr="003F26B6" w:rsidTr="00BF6C9F">
        <w:tc>
          <w:tcPr>
            <w:tcW w:w="675" w:type="dxa"/>
          </w:tcPr>
          <w:p w:rsidR="00BF6C9F" w:rsidRPr="003F26B6" w:rsidRDefault="00BF6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6C9F" w:rsidRPr="003F26B6" w:rsidRDefault="00BF6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BF6C9F" w:rsidRPr="003F26B6" w:rsidRDefault="00BF6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6C9F" w:rsidRPr="003F26B6" w:rsidRDefault="00BF6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6B6" w:rsidRPr="003F26B6" w:rsidRDefault="003F26B6">
      <w:pPr>
        <w:rPr>
          <w:rFonts w:ascii="Times New Roman" w:hAnsi="Times New Roman" w:cs="Times New Roman"/>
          <w:sz w:val="28"/>
          <w:szCs w:val="28"/>
        </w:rPr>
      </w:pPr>
    </w:p>
    <w:p w:rsidR="00BF6C9F" w:rsidRDefault="002C6C6B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>6. Результаты Городской (Региональной</w:t>
      </w:r>
      <w:proofErr w:type="gramStart"/>
      <w:r w:rsidRPr="003F26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F26B6">
        <w:rPr>
          <w:rFonts w:ascii="Times New Roman" w:hAnsi="Times New Roman" w:cs="Times New Roman"/>
          <w:sz w:val="28"/>
          <w:szCs w:val="28"/>
        </w:rPr>
        <w:t xml:space="preserve"> </w:t>
      </w:r>
      <w:r w:rsidRPr="003F26B6">
        <w:rPr>
          <w:rFonts w:ascii="Times New Roman" w:hAnsi="Times New Roman" w:cs="Times New Roman"/>
          <w:sz w:val="28"/>
          <w:szCs w:val="28"/>
        </w:rPr>
        <w:t>олимпиады по географии</w:t>
      </w:r>
      <w:r w:rsidR="00F721E4">
        <w:rPr>
          <w:rFonts w:ascii="Times New Roman" w:hAnsi="Times New Roman" w:cs="Times New Roman"/>
          <w:sz w:val="28"/>
          <w:szCs w:val="28"/>
        </w:rPr>
        <w:t xml:space="preserve"> для учащихся 6-8 классов  2021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5"/>
        <w:gridCol w:w="2393"/>
      </w:tblGrid>
      <w:tr w:rsidR="003F26B6" w:rsidRPr="003F26B6" w:rsidTr="00F40D31">
        <w:tc>
          <w:tcPr>
            <w:tcW w:w="675" w:type="dxa"/>
          </w:tcPr>
          <w:p w:rsidR="003F26B6" w:rsidRPr="003F26B6" w:rsidRDefault="003F26B6" w:rsidP="00F4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3F26B6" w:rsidRPr="003F26B6" w:rsidRDefault="003F26B6" w:rsidP="00F4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675" w:type="dxa"/>
          </w:tcPr>
          <w:p w:rsidR="003F26B6" w:rsidRPr="003F26B6" w:rsidRDefault="003F26B6" w:rsidP="00F4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3F26B6" w:rsidRPr="003F26B6" w:rsidRDefault="003F26B6" w:rsidP="00F4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3F26B6" w:rsidRPr="003F26B6" w:rsidTr="00F40D31">
        <w:tc>
          <w:tcPr>
            <w:tcW w:w="675" w:type="dxa"/>
          </w:tcPr>
          <w:p w:rsidR="003F26B6" w:rsidRPr="003F26B6" w:rsidRDefault="003F26B6" w:rsidP="00F4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F26B6" w:rsidRPr="003F26B6" w:rsidRDefault="003F26B6" w:rsidP="00F4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3F26B6" w:rsidRPr="003F26B6" w:rsidRDefault="003F26B6" w:rsidP="00F4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F26B6" w:rsidRPr="003F26B6" w:rsidRDefault="003F26B6" w:rsidP="00F4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6B6" w:rsidRPr="003F26B6" w:rsidRDefault="003F26B6">
      <w:pPr>
        <w:rPr>
          <w:rFonts w:ascii="Times New Roman" w:hAnsi="Times New Roman" w:cs="Times New Roman"/>
          <w:sz w:val="28"/>
          <w:szCs w:val="28"/>
        </w:rPr>
      </w:pPr>
    </w:p>
    <w:p w:rsidR="00BF6C9F" w:rsidRPr="003F26B6" w:rsidRDefault="002C6C6B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>7</w:t>
      </w:r>
      <w:r w:rsidR="00BF6C9F" w:rsidRPr="003F26B6">
        <w:rPr>
          <w:rFonts w:ascii="Times New Roman" w:hAnsi="Times New Roman" w:cs="Times New Roman"/>
          <w:sz w:val="28"/>
          <w:szCs w:val="28"/>
        </w:rPr>
        <w:t xml:space="preserve">. Участие </w:t>
      </w:r>
      <w:r w:rsidR="00BF6C9F" w:rsidRPr="00F721E4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BF6C9F" w:rsidRPr="003F26B6">
        <w:rPr>
          <w:rFonts w:ascii="Times New Roman" w:hAnsi="Times New Roman" w:cs="Times New Roman"/>
          <w:sz w:val="28"/>
          <w:szCs w:val="28"/>
        </w:rPr>
        <w:t xml:space="preserve"> в городских</w:t>
      </w:r>
      <w:r w:rsidR="00687801">
        <w:rPr>
          <w:rFonts w:ascii="Times New Roman" w:hAnsi="Times New Roman" w:cs="Times New Roman"/>
          <w:sz w:val="28"/>
          <w:szCs w:val="28"/>
        </w:rPr>
        <w:t xml:space="preserve"> и районных </w:t>
      </w:r>
      <w:r w:rsidR="00BF6C9F" w:rsidRPr="003F26B6">
        <w:rPr>
          <w:rFonts w:ascii="Times New Roman" w:hAnsi="Times New Roman" w:cs="Times New Roman"/>
          <w:sz w:val="28"/>
          <w:szCs w:val="28"/>
        </w:rPr>
        <w:t xml:space="preserve"> конкурсах, научных конференциях и </w:t>
      </w:r>
      <w:proofErr w:type="spellStart"/>
      <w:r w:rsidR="00BF6C9F" w:rsidRPr="003F26B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BF6C9F" w:rsidRPr="003F26B6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633"/>
        <w:gridCol w:w="2001"/>
        <w:gridCol w:w="1897"/>
        <w:gridCol w:w="1598"/>
        <w:gridCol w:w="1738"/>
      </w:tblGrid>
      <w:tr w:rsidR="00BF6C9F" w:rsidRPr="003F26B6" w:rsidTr="00BF6C9F">
        <w:tc>
          <w:tcPr>
            <w:tcW w:w="712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9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041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2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496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51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BF6C9F" w:rsidRPr="003F26B6" w:rsidTr="00BF6C9F">
        <w:tc>
          <w:tcPr>
            <w:tcW w:w="712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F6C9F" w:rsidRPr="003F26B6" w:rsidRDefault="00BF6C9F" w:rsidP="00C0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C9F" w:rsidRPr="003F26B6" w:rsidRDefault="00BF6C9F">
      <w:pPr>
        <w:rPr>
          <w:rFonts w:ascii="Times New Roman" w:hAnsi="Times New Roman" w:cs="Times New Roman"/>
          <w:sz w:val="28"/>
          <w:szCs w:val="28"/>
        </w:rPr>
      </w:pPr>
    </w:p>
    <w:p w:rsidR="00043946" w:rsidRPr="003F26B6" w:rsidRDefault="002C6C6B" w:rsidP="00043946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>8</w:t>
      </w:r>
      <w:r w:rsidR="00386A84" w:rsidRPr="003F26B6">
        <w:rPr>
          <w:rFonts w:ascii="Times New Roman" w:hAnsi="Times New Roman" w:cs="Times New Roman"/>
          <w:sz w:val="28"/>
          <w:szCs w:val="28"/>
        </w:rPr>
        <w:t xml:space="preserve">. Сведения о публикации научных статей и </w:t>
      </w:r>
      <w:proofErr w:type="spellStart"/>
      <w:r w:rsidR="00386A84" w:rsidRPr="003F26B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86A84" w:rsidRPr="003F26B6">
        <w:rPr>
          <w:rFonts w:ascii="Times New Roman" w:hAnsi="Times New Roman" w:cs="Times New Roman"/>
          <w:sz w:val="28"/>
          <w:szCs w:val="28"/>
        </w:rPr>
        <w:t xml:space="preserve"> – методических материалов </w:t>
      </w:r>
      <w:r w:rsidRPr="003F26B6">
        <w:rPr>
          <w:rFonts w:ascii="Times New Roman" w:hAnsi="Times New Roman" w:cs="Times New Roman"/>
          <w:sz w:val="28"/>
          <w:szCs w:val="28"/>
        </w:rPr>
        <w:t>за  2020-2021 учебный год</w:t>
      </w:r>
    </w:p>
    <w:p w:rsidR="00043946" w:rsidRPr="003F26B6" w:rsidRDefault="002C6C6B" w:rsidP="00043946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>9</w:t>
      </w:r>
      <w:r w:rsidR="00043946" w:rsidRPr="003F26B6">
        <w:rPr>
          <w:rFonts w:ascii="Times New Roman" w:hAnsi="Times New Roman" w:cs="Times New Roman"/>
          <w:sz w:val="28"/>
          <w:szCs w:val="28"/>
        </w:rPr>
        <w:t>. Работа по повышению профессиональной компетенции и совершенствованию педагогического мастерства педагогов</w:t>
      </w:r>
      <w:r w:rsidR="00F721E4">
        <w:rPr>
          <w:rFonts w:ascii="Times New Roman" w:hAnsi="Times New Roman" w:cs="Times New Roman"/>
          <w:sz w:val="28"/>
          <w:szCs w:val="28"/>
        </w:rPr>
        <w:t xml:space="preserve"> за  2021-2022</w:t>
      </w:r>
      <w:r w:rsidRPr="003F26B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43946" w:rsidRPr="003F26B6" w:rsidRDefault="00043946" w:rsidP="00043946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 xml:space="preserve">Участие в конференциях, семинарах, мастер-классах, </w:t>
      </w:r>
      <w:proofErr w:type="spellStart"/>
      <w:r w:rsidRPr="003F26B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043946" w:rsidRPr="003F26B6" w:rsidTr="00C04AB8">
        <w:tc>
          <w:tcPr>
            <w:tcW w:w="534" w:type="dxa"/>
          </w:tcPr>
          <w:p w:rsidR="00043946" w:rsidRPr="003F26B6" w:rsidRDefault="00043946" w:rsidP="000439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043946" w:rsidRPr="003F26B6" w:rsidRDefault="00043946" w:rsidP="000439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043946" w:rsidRPr="003F26B6" w:rsidRDefault="00043946" w:rsidP="000439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14" w:type="dxa"/>
          </w:tcPr>
          <w:p w:rsidR="00043946" w:rsidRPr="003F26B6" w:rsidRDefault="00043946" w:rsidP="000439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15" w:type="dxa"/>
          </w:tcPr>
          <w:p w:rsidR="00043946" w:rsidRPr="003F26B6" w:rsidRDefault="00043946" w:rsidP="000439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6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</w:tr>
      <w:tr w:rsidR="00043946" w:rsidRPr="003F26B6" w:rsidTr="00C04AB8">
        <w:tc>
          <w:tcPr>
            <w:tcW w:w="534" w:type="dxa"/>
          </w:tcPr>
          <w:p w:rsidR="00043946" w:rsidRPr="003F26B6" w:rsidRDefault="00043946" w:rsidP="000439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043946" w:rsidRPr="003F26B6" w:rsidRDefault="00043946" w:rsidP="000439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3946" w:rsidRPr="003F26B6" w:rsidRDefault="00043946" w:rsidP="000439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3946" w:rsidRPr="003F26B6" w:rsidRDefault="00043946" w:rsidP="000439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3946" w:rsidRPr="003F26B6" w:rsidRDefault="00043946" w:rsidP="000439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946" w:rsidRPr="003F26B6" w:rsidRDefault="00043946" w:rsidP="00043946">
      <w:pPr>
        <w:rPr>
          <w:rFonts w:ascii="Times New Roman" w:hAnsi="Times New Roman" w:cs="Times New Roman"/>
          <w:sz w:val="28"/>
          <w:szCs w:val="28"/>
        </w:rPr>
      </w:pPr>
    </w:p>
    <w:p w:rsidR="00530777" w:rsidRDefault="002C6C6B" w:rsidP="00043946">
      <w:pPr>
        <w:rPr>
          <w:rFonts w:ascii="Times New Roman" w:hAnsi="Times New Roman" w:cs="Times New Roman"/>
          <w:sz w:val="28"/>
          <w:szCs w:val="28"/>
        </w:rPr>
      </w:pPr>
      <w:r w:rsidRPr="003F26B6">
        <w:rPr>
          <w:rFonts w:ascii="Times New Roman" w:hAnsi="Times New Roman" w:cs="Times New Roman"/>
          <w:sz w:val="28"/>
          <w:szCs w:val="28"/>
        </w:rPr>
        <w:t>10</w:t>
      </w:r>
      <w:r w:rsidR="00530777" w:rsidRPr="003F26B6">
        <w:rPr>
          <w:rFonts w:ascii="Times New Roman" w:hAnsi="Times New Roman" w:cs="Times New Roman"/>
          <w:sz w:val="28"/>
          <w:szCs w:val="28"/>
        </w:rPr>
        <w:t>. Участие педагогов в качестве членов жюри</w:t>
      </w:r>
      <w:r w:rsidR="00F721E4">
        <w:rPr>
          <w:rFonts w:ascii="Times New Roman" w:hAnsi="Times New Roman" w:cs="Times New Roman"/>
          <w:sz w:val="28"/>
          <w:szCs w:val="28"/>
        </w:rPr>
        <w:t xml:space="preserve"> за 2021-2022</w:t>
      </w:r>
      <w:r w:rsidRPr="003F26B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1207A" w:rsidRDefault="0041207A" w:rsidP="00043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Потребность в методической помощи от районного или городского методистов.</w:t>
      </w:r>
      <w:bookmarkEnd w:id="0"/>
    </w:p>
    <w:p w:rsidR="00F46673" w:rsidRPr="003F26B6" w:rsidRDefault="0041207A" w:rsidP="00043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70B13">
        <w:rPr>
          <w:rFonts w:ascii="Times New Roman" w:hAnsi="Times New Roman" w:cs="Times New Roman"/>
          <w:sz w:val="28"/>
          <w:szCs w:val="28"/>
        </w:rPr>
        <w:t>. Самооценка и планы на следующий учебный год:</w:t>
      </w:r>
    </w:p>
    <w:p w:rsidR="00F46673" w:rsidRPr="00F70B13" w:rsidRDefault="00F46673" w:rsidP="00F4667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70B13">
        <w:rPr>
          <w:rStyle w:val="a5"/>
          <w:b w:val="0"/>
          <w:sz w:val="28"/>
          <w:szCs w:val="28"/>
        </w:rPr>
        <w:t>Что получилось в этом году (самые важные и яркие достижения):</w:t>
      </w:r>
    </w:p>
    <w:p w:rsidR="00F46673" w:rsidRPr="00F70B13" w:rsidRDefault="00F46673" w:rsidP="00F4667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70B13">
        <w:rPr>
          <w:rStyle w:val="a5"/>
          <w:b w:val="0"/>
          <w:sz w:val="28"/>
          <w:szCs w:val="28"/>
        </w:rPr>
        <w:t>Что не получилось в этом году (проблемы этого года):</w:t>
      </w:r>
    </w:p>
    <w:p w:rsidR="00F46673" w:rsidRPr="00F70B13" w:rsidRDefault="00F46673" w:rsidP="00F4667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70B13">
        <w:rPr>
          <w:rStyle w:val="a5"/>
          <w:b w:val="0"/>
          <w:sz w:val="28"/>
          <w:szCs w:val="28"/>
        </w:rPr>
        <w:t>Направления педагогической деятельности в новом учебном году:</w:t>
      </w:r>
    </w:p>
    <w:p w:rsidR="00F46673" w:rsidRPr="00F70B13" w:rsidRDefault="00F46673" w:rsidP="00F4667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70B13">
        <w:rPr>
          <w:rStyle w:val="a5"/>
          <w:b w:val="0"/>
          <w:sz w:val="28"/>
          <w:szCs w:val="28"/>
        </w:rPr>
        <w:t>Что</w:t>
      </w:r>
      <w:r w:rsidR="00F721E4" w:rsidRPr="00F721E4">
        <w:rPr>
          <w:rStyle w:val="a5"/>
          <w:b w:val="0"/>
          <w:sz w:val="28"/>
          <w:szCs w:val="28"/>
        </w:rPr>
        <w:t xml:space="preserve"> </w:t>
      </w:r>
      <w:r w:rsidR="0041207A">
        <w:rPr>
          <w:rStyle w:val="a5"/>
          <w:b w:val="0"/>
          <w:sz w:val="28"/>
          <w:szCs w:val="28"/>
        </w:rPr>
        <w:t>нужно</w:t>
      </w:r>
      <w:r w:rsidR="00F721E4" w:rsidRPr="00F70B13">
        <w:rPr>
          <w:rStyle w:val="a5"/>
          <w:b w:val="0"/>
          <w:sz w:val="28"/>
          <w:szCs w:val="28"/>
        </w:rPr>
        <w:t xml:space="preserve"> сделать </w:t>
      </w:r>
      <w:r w:rsidRPr="00F70B13">
        <w:rPr>
          <w:rStyle w:val="a5"/>
          <w:b w:val="0"/>
          <w:sz w:val="28"/>
          <w:szCs w:val="28"/>
        </w:rPr>
        <w:t>для реализации</w:t>
      </w:r>
      <w:r w:rsidR="00F721E4">
        <w:rPr>
          <w:rStyle w:val="a5"/>
          <w:b w:val="0"/>
          <w:sz w:val="28"/>
          <w:szCs w:val="28"/>
        </w:rPr>
        <w:t xml:space="preserve"> планов</w:t>
      </w:r>
      <w:r w:rsidRPr="00F70B13">
        <w:rPr>
          <w:rStyle w:val="a5"/>
          <w:b w:val="0"/>
          <w:sz w:val="28"/>
          <w:szCs w:val="28"/>
        </w:rPr>
        <w:t>:</w:t>
      </w:r>
    </w:p>
    <w:p w:rsidR="00F46673" w:rsidRPr="00F70B13" w:rsidRDefault="00F46673" w:rsidP="00043946">
      <w:pPr>
        <w:rPr>
          <w:rFonts w:ascii="Times New Roman" w:hAnsi="Times New Roman" w:cs="Times New Roman"/>
          <w:sz w:val="28"/>
          <w:szCs w:val="28"/>
        </w:rPr>
      </w:pPr>
    </w:p>
    <w:sectPr w:rsidR="00F46673" w:rsidRPr="00F7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E1FC7"/>
    <w:multiLevelType w:val="hybridMultilevel"/>
    <w:tmpl w:val="A8F8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86"/>
    <w:rsid w:val="00043946"/>
    <w:rsid w:val="000A3D33"/>
    <w:rsid w:val="000C2759"/>
    <w:rsid w:val="001408CA"/>
    <w:rsid w:val="002C6C6B"/>
    <w:rsid w:val="00386A84"/>
    <w:rsid w:val="003F26B6"/>
    <w:rsid w:val="0041207A"/>
    <w:rsid w:val="004450FD"/>
    <w:rsid w:val="00530777"/>
    <w:rsid w:val="00563250"/>
    <w:rsid w:val="005933E9"/>
    <w:rsid w:val="00687801"/>
    <w:rsid w:val="007404D1"/>
    <w:rsid w:val="00865D3C"/>
    <w:rsid w:val="008C52B3"/>
    <w:rsid w:val="00B17486"/>
    <w:rsid w:val="00BF6C9F"/>
    <w:rsid w:val="00CC22C4"/>
    <w:rsid w:val="00F46673"/>
    <w:rsid w:val="00F70B13"/>
    <w:rsid w:val="00F7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66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6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F707-048D-4454-AB60-C04D6EBE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1-06-03T14:11:00Z</cp:lastPrinted>
  <dcterms:created xsi:type="dcterms:W3CDTF">2021-06-02T12:21:00Z</dcterms:created>
  <dcterms:modified xsi:type="dcterms:W3CDTF">2022-05-17T09:11:00Z</dcterms:modified>
</cp:coreProperties>
</file>